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702FDC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2FDC" w:rsidRDefault="00702FDC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ю государственной экзаменационной комиссии Нижегородской области </w:t>
            </w:r>
          </w:p>
          <w:p w:rsidR="00702FDC" w:rsidRPr="008E484B" w:rsidRDefault="00702FDC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Наумову</w:t>
            </w:r>
          </w:p>
          <w:p w:rsidR="00702FDC" w:rsidRPr="008E484B" w:rsidRDefault="00702FDC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FDC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FDC" w:rsidRPr="008E484B" w:rsidRDefault="00702FDC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702FDC" w:rsidRPr="008E484B" w:rsidTr="00D8437E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02FDC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02FDC" w:rsidRPr="008E484B" w:rsidTr="00D8437E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702FDC" w:rsidRPr="008E484B" w:rsidTr="00D8437E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:</w:t>
            </w: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702FDC" w:rsidRPr="008E484B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702FDC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702FDC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702FDC" w:rsidRDefault="00702FDC" w:rsidP="00702F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FDC" w:rsidRPr="008E484B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2FDC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02FDC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702FDC" w:rsidRPr="008E484B" w:rsidRDefault="00702FDC" w:rsidP="00702F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м сочинени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882"/>
        <w:gridCol w:w="2552"/>
      </w:tblGrid>
      <w:tr w:rsidR="00702FDC" w:rsidRPr="008E484B" w:rsidTr="00D8437E">
        <w:trPr>
          <w:trHeight w:val="858"/>
        </w:trPr>
        <w:tc>
          <w:tcPr>
            <w:tcW w:w="4172" w:type="dxa"/>
            <w:vAlign w:val="center"/>
          </w:tcPr>
          <w:p w:rsidR="00702FDC" w:rsidRPr="008E484B" w:rsidRDefault="00702FDC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702FDC" w:rsidRPr="008E484B" w:rsidRDefault="00702FD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702FDC" w:rsidRPr="008E484B" w:rsidRDefault="00702FD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702FDC" w:rsidRPr="008E484B" w:rsidTr="00D8437E">
        <w:trPr>
          <w:trHeight w:hRule="exact" w:val="423"/>
        </w:trPr>
        <w:tc>
          <w:tcPr>
            <w:tcW w:w="4172" w:type="dxa"/>
            <w:vMerge w:val="restart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 2016 года</w:t>
            </w:r>
          </w:p>
        </w:tc>
        <w:tc>
          <w:tcPr>
            <w:tcW w:w="255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FDC" w:rsidRPr="008E484B" w:rsidTr="00D8437E">
        <w:trPr>
          <w:trHeight w:hRule="exact" w:val="429"/>
        </w:trPr>
        <w:tc>
          <w:tcPr>
            <w:tcW w:w="4172" w:type="dxa"/>
            <w:vMerge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 2017 года</w:t>
            </w:r>
          </w:p>
        </w:tc>
        <w:tc>
          <w:tcPr>
            <w:tcW w:w="255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FDC" w:rsidRPr="008E484B" w:rsidTr="00D8437E">
        <w:trPr>
          <w:trHeight w:hRule="exact" w:val="284"/>
        </w:trPr>
        <w:tc>
          <w:tcPr>
            <w:tcW w:w="4172" w:type="dxa"/>
            <w:vMerge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  2017 года</w:t>
            </w:r>
          </w:p>
        </w:tc>
        <w:tc>
          <w:tcPr>
            <w:tcW w:w="255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DD581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702FDC" w:rsidRPr="008E484B" w:rsidRDefault="00042059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.1pt;margin-top:5.85pt;width:16.9pt;height:16.9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702FDC" w:rsidRPr="008E484B" w:rsidRDefault="00042059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.1pt;margin-top:6.2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02FDC" w:rsidRPr="0038143C" w:rsidRDefault="00702FDC" w:rsidP="00702FD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702FDC" w:rsidRPr="008E484B" w:rsidRDefault="00042059" w:rsidP="00702FD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46" style="position:absolute;margin-left:.6pt;margin-top:3.05pt;width:16.9pt;height:16.9pt;z-index:-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702FDC" w:rsidRPr="008E484B" w:rsidRDefault="00042059" w:rsidP="00702FD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.2pt;margin-top:1.2pt;width:16.9pt;height:16.9pt;z-index:-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702FDC"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>на 1,5 часа</w:t>
      </w:r>
    </w:p>
    <w:p w:rsidR="00702FDC" w:rsidRPr="008E484B" w:rsidRDefault="00042059" w:rsidP="00702FD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-.15pt;margin-top:1.05pt;width:16.85pt;height:16.85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8" style="position:absolute;left:0;text-align:left;z-index:25168486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702FDC" w:rsidRPr="0038143C" w:rsidRDefault="00702FDC" w:rsidP="00702FD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702FDC" w:rsidRPr="008E484B" w:rsidRDefault="00702FDC" w:rsidP="00702FD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702FDC" w:rsidRPr="008E484B" w:rsidRDefault="00702FDC" w:rsidP="000A639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итогового сочинения (изложения), утвержденным приказом министерства образования Нижегородской области от  30.11.2015 №4850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702FDC" w:rsidRPr="008E484B" w:rsidRDefault="00702FDC" w:rsidP="00702F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702FDC" w:rsidRPr="008E484B" w:rsidRDefault="00702FDC" w:rsidP="00702FD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2FDC" w:rsidRPr="008E484B" w:rsidTr="00D8437E">
        <w:trPr>
          <w:trHeight w:hRule="exact" w:val="340"/>
        </w:trPr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702FDC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702FDC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702FDC" w:rsidRDefault="00702FDC" w:rsidP="00702FD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9B8" w:rsidRPr="008E484B" w:rsidRDefault="00EE19B8">
      <w:pPr>
        <w:rPr>
          <w:rFonts w:ascii="Times New Roman" w:hAnsi="Times New Roman" w:cs="Times New Roman"/>
          <w:sz w:val="28"/>
          <w:szCs w:val="28"/>
        </w:rPr>
      </w:pPr>
    </w:p>
    <w:sectPr w:rsidR="00EE19B8" w:rsidRPr="008E484B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484B"/>
    <w:rsid w:val="00010E21"/>
    <w:rsid w:val="00042059"/>
    <w:rsid w:val="000A6397"/>
    <w:rsid w:val="000C220C"/>
    <w:rsid w:val="00117306"/>
    <w:rsid w:val="00190A4F"/>
    <w:rsid w:val="001A55E0"/>
    <w:rsid w:val="0021318F"/>
    <w:rsid w:val="0022687A"/>
    <w:rsid w:val="00232718"/>
    <w:rsid w:val="002738A6"/>
    <w:rsid w:val="00283860"/>
    <w:rsid w:val="002A5157"/>
    <w:rsid w:val="002D5DA8"/>
    <w:rsid w:val="00305550"/>
    <w:rsid w:val="0038143C"/>
    <w:rsid w:val="003F1272"/>
    <w:rsid w:val="00445D45"/>
    <w:rsid w:val="0055582F"/>
    <w:rsid w:val="005A4E85"/>
    <w:rsid w:val="006340FD"/>
    <w:rsid w:val="00687440"/>
    <w:rsid w:val="006B12C6"/>
    <w:rsid w:val="00702FDC"/>
    <w:rsid w:val="007356A7"/>
    <w:rsid w:val="00747453"/>
    <w:rsid w:val="00864526"/>
    <w:rsid w:val="00865CC4"/>
    <w:rsid w:val="008E484B"/>
    <w:rsid w:val="008F6876"/>
    <w:rsid w:val="00927ED2"/>
    <w:rsid w:val="00A36C5C"/>
    <w:rsid w:val="00A56BA4"/>
    <w:rsid w:val="00A93DC7"/>
    <w:rsid w:val="00AA7546"/>
    <w:rsid w:val="00AC2704"/>
    <w:rsid w:val="00AC7B56"/>
    <w:rsid w:val="00B25569"/>
    <w:rsid w:val="00B90DA8"/>
    <w:rsid w:val="00BB4520"/>
    <w:rsid w:val="00BF7CC5"/>
    <w:rsid w:val="00C3312C"/>
    <w:rsid w:val="00C44EAB"/>
    <w:rsid w:val="00C93090"/>
    <w:rsid w:val="00C95059"/>
    <w:rsid w:val="00CE4543"/>
    <w:rsid w:val="00CF1219"/>
    <w:rsid w:val="00D41F6C"/>
    <w:rsid w:val="00D6417A"/>
    <w:rsid w:val="00D8437E"/>
    <w:rsid w:val="00DB682F"/>
    <w:rsid w:val="00DC6791"/>
    <w:rsid w:val="00DD581E"/>
    <w:rsid w:val="00E6095B"/>
    <w:rsid w:val="00EE19B8"/>
    <w:rsid w:val="00F02FE4"/>
    <w:rsid w:val="00F0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448D2796-23C1-411C-9C3A-68089BCB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EE90-8FCB-4F72-9B9B-2B999A1B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Владислав Мухин</cp:lastModifiedBy>
  <cp:revision>2</cp:revision>
  <cp:lastPrinted>2016-11-14T13:53:00Z</cp:lastPrinted>
  <dcterms:created xsi:type="dcterms:W3CDTF">2016-11-14T19:41:00Z</dcterms:created>
  <dcterms:modified xsi:type="dcterms:W3CDTF">2016-11-14T19:41:00Z</dcterms:modified>
</cp:coreProperties>
</file>